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9F" w:rsidRDefault="00E8459F" w:rsidP="00E8459F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عيد في القرية - المقطع السادس: الأعياد الجيل الثاني</w:t>
      </w:r>
    </w:p>
    <w:p w:rsidR="00E8459F" w:rsidRDefault="00E8459F" w:rsidP="00E8459F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عيد في القرية - محور (مقطع) المقطع السادس: الأعياد الأولى متوسط مادة اللغة العربية الجيل الثاني</w:t>
      </w:r>
    </w:p>
    <w:p w:rsidR="00E8459F" w:rsidRDefault="00E8459F" w:rsidP="00E8459F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5" style="width:598.5pt;height:2.25pt" o:hrpct="0" o:hralign="center" o:hrstd="t" o:hrnoshade="t" o:hr="t" fillcolor="#333" stroked="f"/>
        </w:pict>
      </w:r>
    </w:p>
    <w:p w:rsidR="00E8459F" w:rsidRDefault="00E8459F" w:rsidP="00E8459F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سادس: الأعياد - الكتاب المقرر ص 124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عيد في القرية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E8459F" w:rsidRDefault="00E8459F" w:rsidP="00E8459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E8459F" w:rsidRDefault="00E8459F" w:rsidP="00E8459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_ أين هو العيد الذي يحدثنا عنه الكاتب.؟ج _ هذا العيد في القر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اذكر بعض مظاهر العيد في القرية ؟ ج _ استعداد الفلاحين _ الصلاة زيارة المقابر_التغافر_تزيين القرية</w:t>
      </w:r>
    </w:p>
    <w:p w:rsidR="00E8459F" w:rsidRDefault="00E8459F" w:rsidP="00E8459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8459F" w:rsidRDefault="00E8459F" w:rsidP="00E8459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صف مظاهر و أجواء يوم العيد في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قري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عيد في القرية ذو نكهة مميزة رغم بساطته جعلت الناس ينتظرون قدومه بفارغ الصب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8459F" w:rsidRDefault="00E8459F" w:rsidP="00E8459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8459F" w:rsidRDefault="00E8459F" w:rsidP="00E8459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رغوا : أتمّوا و انتهو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ألوف : المعتا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اهر : متوهّج وشديد الإضاء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اصع : خالص وصاف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طرّزة : مزيّنة و مزخرف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غافر : تآخي وتسامح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زمر : مجموعات</w:t>
      </w:r>
    </w:p>
    <w:p w:rsidR="00E8459F" w:rsidRDefault="00E8459F" w:rsidP="00E8459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8459F" w:rsidRDefault="00E8459F" w:rsidP="00E8459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وصف الكاتب أجواء استعداد الفلاحين لاستقبال العي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مظاهر و أجواء الحياة في القرية مع اقتراب العي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أنشطة المتنوعة التي يقوم بها أهل القرية يوم العيد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E8459F" w:rsidRDefault="00E8459F" w:rsidP="00E8459F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E8459F" w:rsidRDefault="00E8459F" w:rsidP="00E8459F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عيدُ بدون تسَامُحٍ وتصَافُح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ٍ ,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ُجرّد ورقةٍ في التّقوي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ي العيد نذكر كل من مر في حياتنا وترك أثراً فيها ، نذكر الأحياء والأموات ، من سعى لأجلنا ومن تخلى عن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وبسمة العيد فيها الورد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تشر ..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والزهر مزدهر يلقي بأنفاس , تراقصت كلمات الشعر من فرح .. والطير غنى فأشجى كل إحساس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E8459F" w:rsidRDefault="003C055E" w:rsidP="00E8459F">
      <w:pPr>
        <w:bidi/>
        <w:rPr>
          <w:rtl/>
        </w:rPr>
      </w:pPr>
    </w:p>
    <w:sectPr w:rsidR="003C055E" w:rsidRPr="00E8459F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24" w:rsidRDefault="00556524" w:rsidP="00AF1BB2">
      <w:pPr>
        <w:spacing w:after="0" w:line="240" w:lineRule="auto"/>
      </w:pPr>
      <w:r>
        <w:separator/>
      </w:r>
    </w:p>
  </w:endnote>
  <w:endnote w:type="continuationSeparator" w:id="0">
    <w:p w:rsidR="00556524" w:rsidRDefault="00556524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24" w:rsidRDefault="00556524" w:rsidP="00AF1BB2">
      <w:pPr>
        <w:spacing w:after="0" w:line="240" w:lineRule="auto"/>
      </w:pPr>
      <w:r>
        <w:separator/>
      </w:r>
    </w:p>
  </w:footnote>
  <w:footnote w:type="continuationSeparator" w:id="0">
    <w:p w:rsidR="00556524" w:rsidRDefault="00556524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56524"/>
    <w:rsid w:val="005B2E1B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7EE3"/>
    <w:rsid w:val="00DD22F2"/>
    <w:rsid w:val="00DE4065"/>
    <w:rsid w:val="00DF78DD"/>
    <w:rsid w:val="00E12F93"/>
    <w:rsid w:val="00E82F9A"/>
    <w:rsid w:val="00E844BA"/>
    <w:rsid w:val="00E8459F"/>
    <w:rsid w:val="00E9351F"/>
    <w:rsid w:val="00EB0473"/>
    <w:rsid w:val="00EE7071"/>
    <w:rsid w:val="00F27FAC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900-B541-4BE6-BF25-0D44FCD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16</cp:revision>
  <cp:lastPrinted>2024-08-21T13:06:00Z</cp:lastPrinted>
  <dcterms:created xsi:type="dcterms:W3CDTF">2024-08-21T10:33:00Z</dcterms:created>
  <dcterms:modified xsi:type="dcterms:W3CDTF">2024-08-21T13:07:00Z</dcterms:modified>
</cp:coreProperties>
</file>